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C17AB1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17AB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  <w:r w:rsidRPr="00C17AB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 Всероссийск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312D24" w:rsidRDefault="00C17AB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ВСЕРОССИЙСКИЕ</w:t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  <w:r w:rsidRPr="00C17AB1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НАУЧНЫЕ ЧТЕНИЯ - 2026</w:t>
            </w:r>
            <w:r w:rsidR="00F33BFC" w:rsidRPr="00312D2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312D24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F63B2E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C17A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</w:p>
          <w:p w:rsidR="00F72F44" w:rsidRPr="00E13421" w:rsidRDefault="00C17AB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л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C17AB1" w:rsidRDefault="00C17AB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C17AB1" w:rsidRDefault="00C17AB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P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C17AB1" w:rsidRPr="005271C4" w:rsidRDefault="00C17AB1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C17AB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</w:t>
      </w:r>
      <w:r w:rsidR="00C17AB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л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C17AB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C17AB1">
        <w:rPr>
          <w:rFonts w:ascii="Times New Roman" w:eastAsia="Times New Roman" w:hAnsi="Times New Roman" w:cs="Times New Roman"/>
          <w:noProof/>
          <w:sz w:val="16"/>
          <w:szCs w:val="16"/>
        </w:rPr>
        <w:t>8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C17AB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C17AB1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8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0F18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2D24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2E1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1780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E53EB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17AB1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3B2E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80DD-A3D7-4A0D-B0E1-F910CB66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6-04-21T09:05:00Z</dcterms:created>
  <dcterms:modified xsi:type="dcterms:W3CDTF">2026-04-21T09:05:00Z</dcterms:modified>
</cp:coreProperties>
</file>